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30E" w:rsidRDefault="004E2BD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03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1358265"/>
            <wp:effectExtent l="0" t="0" r="0" b="0"/>
            <wp:docPr id="2" name="Picture 0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 descr="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BD3" w:rsidRDefault="00162914" w:rsidP="004E2BD3">
      <w:r>
        <w:t>DEPARTMENT OF ELECTRICAL AND ELECTRONIC ENGINEERING (EEE)</w:t>
      </w:r>
    </w:p>
    <w:p w:rsidR="00162914" w:rsidRDefault="00162914" w:rsidP="004E2BD3">
      <w:r>
        <w:t>OPTION: ELECTRICAL TECHOLOGY</w:t>
      </w:r>
    </w:p>
    <w:p w:rsidR="00162914" w:rsidRDefault="00162914" w:rsidP="004E2BD3">
      <w:r>
        <w:t>MODILE TITLE: PROGRAMABLE ICs WORK SHOP</w:t>
      </w:r>
    </w:p>
    <w:p w:rsidR="00162914" w:rsidRDefault="00162914" w:rsidP="004E2BD3">
      <w:r>
        <w:t>YEAR OF STUDY: YEAR III</w:t>
      </w:r>
    </w:p>
    <w:p w:rsidR="00162914" w:rsidRDefault="00CF4E58" w:rsidP="004E2BD3">
      <w:bookmarkStart w:id="0" w:name="_GoBack"/>
      <w:bookmarkEnd w:id="0"/>
      <w:r w:rsidRPr="00CF4E58"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36" type="#_x0000_t122" style="position:absolute;margin-left:-4.05pt;margin-top:19.05pt;width:376.1pt;height:103.1pt;z-index:251664384" fillcolor="#4472c4 [3204]" strokecolor="#f2f2f2 [3041]" strokeweight="3pt">
            <v:shadow on="t" type="perspective" color="#1f3763 [1604]" opacity=".5" offset="1pt" offset2="-1pt"/>
            <v:textbox>
              <w:txbxContent>
                <w:p w:rsidR="00A64D65" w:rsidRDefault="00A64D65">
                  <w:r>
                    <w:t xml:space="preserve">NAME OF MIN PROJECT TOPIC: TURNING ON FAN ACCORDING THE TEMPERATURE READING </w:t>
                  </w:r>
                </w:p>
              </w:txbxContent>
            </v:textbox>
          </v:shape>
        </w:pict>
      </w:r>
      <w:r w:rsidR="00162914">
        <w:t>SEMESTOR ONE</w:t>
      </w:r>
    </w:p>
    <w:p w:rsidR="00162914" w:rsidRDefault="00162914" w:rsidP="004E2BD3"/>
    <w:p w:rsidR="00162914" w:rsidRDefault="00162914" w:rsidP="004E2BD3"/>
    <w:p w:rsidR="00162914" w:rsidRDefault="00162914" w:rsidP="00162914">
      <w:pPr>
        <w:tabs>
          <w:tab w:val="left" w:pos="7811"/>
        </w:tabs>
      </w:pPr>
      <w:r>
        <w:tab/>
      </w:r>
    </w:p>
    <w:p w:rsidR="00162914" w:rsidRDefault="00162914" w:rsidP="004E2BD3"/>
    <w:p w:rsidR="000D630E" w:rsidRDefault="000D63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329AB" w:rsidRDefault="002329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ESENTED BY:</w:t>
      </w:r>
    </w:p>
    <w:p w:rsidR="00E5603A" w:rsidRDefault="00E560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603A" w:rsidRDefault="0036681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E:</w:t>
      </w:r>
      <w:r w:rsidR="006C1AEB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</w:t>
      </w:r>
      <w:r w:rsidR="00E5603A">
        <w:rPr>
          <w:rFonts w:ascii="Times New Roman" w:hAnsi="Times New Roman" w:cs="Times New Roman"/>
          <w:b/>
          <w:bCs/>
          <w:sz w:val="24"/>
          <w:szCs w:val="24"/>
        </w:rPr>
        <w:t>REG:</w:t>
      </w:r>
    </w:p>
    <w:p w:rsidR="002329AB" w:rsidRDefault="006C1AE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366816">
        <w:rPr>
          <w:rFonts w:ascii="Times New Roman" w:hAnsi="Times New Roman" w:cs="Times New Roman"/>
          <w:b/>
          <w:bCs/>
          <w:sz w:val="24"/>
          <w:szCs w:val="24"/>
        </w:rPr>
        <w:t>NIYODUSABA Jean</w:t>
      </w:r>
      <w:r w:rsidR="00897DBF">
        <w:rPr>
          <w:rFonts w:ascii="Times New Roman" w:hAnsi="Times New Roman" w:cs="Times New Roman"/>
          <w:b/>
          <w:bCs/>
          <w:sz w:val="24"/>
          <w:szCs w:val="24"/>
        </w:rPr>
        <w:t xml:space="preserve"> B</w:t>
      </w:r>
      <w:r w:rsidR="002329AB">
        <w:rPr>
          <w:rFonts w:ascii="Times New Roman" w:hAnsi="Times New Roman" w:cs="Times New Roman"/>
          <w:b/>
          <w:bCs/>
          <w:sz w:val="24"/>
          <w:szCs w:val="24"/>
        </w:rPr>
        <w:t>osco           19RP07752</w:t>
      </w:r>
    </w:p>
    <w:p w:rsidR="002329AB" w:rsidRDefault="002329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IZABAYO </w:t>
      </w:r>
      <w:r w:rsidR="00897DBF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E03D80">
        <w:rPr>
          <w:rFonts w:ascii="Times New Roman" w:hAnsi="Times New Roman" w:cs="Times New Roman"/>
          <w:b/>
          <w:bCs/>
          <w:sz w:val="24"/>
          <w:szCs w:val="24"/>
        </w:rPr>
        <w:t>onore</w:t>
      </w:r>
      <w:r w:rsidR="007466E7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19RP01569</w:t>
      </w:r>
    </w:p>
    <w:p w:rsidR="00E5603A" w:rsidRDefault="00E560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E5603A" w:rsidRDefault="00E5603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1213" w:rsidRDefault="00E03D80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PERVOISOR:</w:t>
      </w:r>
      <w:r w:rsidR="00F71213">
        <w:rPr>
          <w:rFonts w:ascii="Times New Roman" w:hAnsi="Times New Roman" w:cs="Times New Roman"/>
          <w:b/>
          <w:bCs/>
          <w:sz w:val="24"/>
          <w:szCs w:val="24"/>
        </w:rPr>
        <w:t xml:space="preserve"> ISHIMWE Viviane</w:t>
      </w:r>
    </w:p>
    <w:p w:rsidR="00F71213" w:rsidRDefault="00F712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1213" w:rsidRDefault="00F712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1213" w:rsidRDefault="00F712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F71213" w:rsidRDefault="00F7121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354B14" w:rsidRDefault="00931B1D" w:rsidP="00354B1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</w:t>
      </w:r>
      <w:r w:rsidR="00DB4CD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A64D65">
        <w:rPr>
          <w:rFonts w:ascii="Times New Roman" w:hAnsi="Times New Roman" w:cs="Times New Roman"/>
          <w:b/>
          <w:bCs/>
          <w:sz w:val="24"/>
          <w:szCs w:val="24"/>
        </w:rPr>
        <w:t>0n 24</w:t>
      </w:r>
      <w:r w:rsidR="00A64D65" w:rsidRPr="00A15BC2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="00A15BC2">
        <w:rPr>
          <w:rFonts w:ascii="Times New Roman" w:hAnsi="Times New Roman" w:cs="Times New Roman"/>
          <w:b/>
          <w:bCs/>
          <w:sz w:val="24"/>
          <w:szCs w:val="24"/>
        </w:rPr>
        <w:t>apply2022</w:t>
      </w:r>
    </w:p>
    <w:p w:rsidR="007E3CAA" w:rsidRPr="00B10B7D" w:rsidRDefault="007E3CAA" w:rsidP="00354B14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b/>
          <w:bCs/>
          <w:sz w:val="24"/>
          <w:szCs w:val="24"/>
        </w:rPr>
      </w:pPr>
      <w:r w:rsidRPr="00B10B7D"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:rsidR="007E3CAA" w:rsidRPr="00B10B7D" w:rsidRDefault="00153C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project is aimed to</w:t>
      </w:r>
      <w:r w:rsidR="007E3CAA" w:rsidRPr="00B10B7D">
        <w:rPr>
          <w:rFonts w:ascii="Times New Roman" w:hAnsi="Times New Roman" w:cs="Times New Roman"/>
          <w:sz w:val="24"/>
          <w:szCs w:val="24"/>
        </w:rPr>
        <w:t xml:space="preserve">“turning on fan according to the temperature reading” is based on </w:t>
      </w:r>
      <w:r w:rsidR="002A01D2" w:rsidRPr="00B10B7D">
        <w:rPr>
          <w:rFonts w:ascii="Times New Roman" w:hAnsi="Times New Roman" w:cs="Times New Roman"/>
          <w:sz w:val="24"/>
          <w:szCs w:val="24"/>
        </w:rPr>
        <w:t xml:space="preserve">a AT mega328 microcontroller and </w:t>
      </w:r>
      <w:r w:rsidR="007E3CAA" w:rsidRPr="00B10B7D">
        <w:rPr>
          <w:rFonts w:ascii="Times New Roman" w:hAnsi="Times New Roman" w:cs="Times New Roman"/>
          <w:sz w:val="24"/>
          <w:szCs w:val="24"/>
        </w:rPr>
        <w:t>temperature sensor</w:t>
      </w:r>
      <w:r w:rsidR="002A01D2" w:rsidRPr="00B10B7D">
        <w:rPr>
          <w:rFonts w:ascii="Times New Roman" w:hAnsi="Times New Roman" w:cs="Times New Roman"/>
          <w:sz w:val="24"/>
          <w:szCs w:val="24"/>
        </w:rPr>
        <w:t xml:space="preserve"> called LM 35 this sensor is a precision temperature sensor whose out</w:t>
      </w:r>
      <w:r w:rsidR="004C3E06" w:rsidRPr="00B10B7D">
        <w:rPr>
          <w:rFonts w:ascii="Times New Roman" w:hAnsi="Times New Roman" w:cs="Times New Roman"/>
          <w:sz w:val="24"/>
          <w:szCs w:val="24"/>
        </w:rPr>
        <w:t>put</w:t>
      </w:r>
      <w:r w:rsidR="002A01D2" w:rsidRPr="00B10B7D">
        <w:rPr>
          <w:rFonts w:ascii="Times New Roman" w:hAnsi="Times New Roman" w:cs="Times New Roman"/>
          <w:sz w:val="24"/>
          <w:szCs w:val="24"/>
        </w:rPr>
        <w:t xml:space="preserve"> is linear </w:t>
      </w:r>
      <w:r w:rsidR="004C3E06" w:rsidRPr="00B10B7D">
        <w:rPr>
          <w:rFonts w:ascii="Times New Roman" w:hAnsi="Times New Roman" w:cs="Times New Roman"/>
          <w:sz w:val="24"/>
          <w:szCs w:val="24"/>
        </w:rPr>
        <w:t>proportionalto Celsius temperature. the LM35 is rated to operate from -55</w:t>
      </w:r>
      <w:r w:rsidR="004C3E06" w:rsidRPr="00B10B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72883" w:rsidRPr="00B10B7D">
        <w:rPr>
          <w:rFonts w:ascii="Times New Roman" w:hAnsi="Times New Roman" w:cs="Times New Roman"/>
          <w:sz w:val="24"/>
          <w:szCs w:val="24"/>
        </w:rPr>
        <w:t>centigrad to 150</w:t>
      </w:r>
      <w:r w:rsidR="00072883" w:rsidRPr="00B10B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072883" w:rsidRPr="00B10B7D">
        <w:rPr>
          <w:rFonts w:ascii="Times New Roman" w:hAnsi="Times New Roman" w:cs="Times New Roman"/>
          <w:sz w:val="24"/>
          <w:szCs w:val="24"/>
        </w:rPr>
        <w:t xml:space="preserve"> centigrade with a linear scale factor of +10mv/</w:t>
      </w:r>
      <w:r w:rsidR="00072883" w:rsidRPr="00B10B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163B82" w:rsidRPr="00B10B7D">
        <w:rPr>
          <w:rFonts w:ascii="Times New Roman" w:hAnsi="Times New Roman" w:cs="Times New Roman"/>
          <w:sz w:val="24"/>
          <w:szCs w:val="24"/>
        </w:rPr>
        <w:t>c.</w:t>
      </w:r>
      <w:r w:rsidR="00C7536A" w:rsidRPr="00B10B7D">
        <w:rPr>
          <w:rFonts w:ascii="Times New Roman" w:hAnsi="Times New Roman" w:cs="Times New Roman"/>
          <w:sz w:val="24"/>
          <w:szCs w:val="24"/>
        </w:rPr>
        <w:t>Therefore</w:t>
      </w:r>
      <w:r w:rsidR="00072883" w:rsidRPr="00B10B7D">
        <w:rPr>
          <w:rFonts w:ascii="Times New Roman" w:hAnsi="Times New Roman" w:cs="Times New Roman"/>
          <w:sz w:val="24"/>
          <w:szCs w:val="24"/>
        </w:rPr>
        <w:t xml:space="preserve"> when the </w:t>
      </w:r>
      <w:r w:rsidR="00163B82" w:rsidRPr="00B10B7D">
        <w:rPr>
          <w:rFonts w:ascii="Times New Roman" w:hAnsi="Times New Roman" w:cs="Times New Roman"/>
          <w:sz w:val="24"/>
          <w:szCs w:val="24"/>
        </w:rPr>
        <w:t>temperature sensor, sense temperature above or equal to 50</w:t>
      </w:r>
      <w:r w:rsidR="00163B82" w:rsidRPr="00B10B7D">
        <w:rPr>
          <w:rFonts w:ascii="Times New Roman" w:hAnsi="Times New Roman" w:cs="Times New Roman"/>
          <w:sz w:val="24"/>
          <w:szCs w:val="24"/>
          <w:vertAlign w:val="superscript"/>
        </w:rPr>
        <w:t xml:space="preserve">0 </w:t>
      </w:r>
      <w:r w:rsidR="00721CC6">
        <w:rPr>
          <w:rFonts w:ascii="Times New Roman" w:hAnsi="Times New Roman" w:cs="Times New Roman"/>
          <w:sz w:val="24"/>
          <w:szCs w:val="24"/>
        </w:rPr>
        <w:t xml:space="preserve">automatically it turns on dc </w:t>
      </w:r>
      <w:r w:rsidR="00163B82" w:rsidRPr="00B10B7D">
        <w:rPr>
          <w:rFonts w:ascii="Times New Roman" w:hAnsi="Times New Roman" w:cs="Times New Roman"/>
          <w:sz w:val="24"/>
          <w:szCs w:val="24"/>
        </w:rPr>
        <w:t xml:space="preserve">fan to give same air in the </w:t>
      </w:r>
      <w:r w:rsidR="007E1A9E" w:rsidRPr="00B10B7D">
        <w:rPr>
          <w:rFonts w:ascii="Times New Roman" w:hAnsi="Times New Roman" w:cs="Times New Roman"/>
          <w:sz w:val="24"/>
          <w:szCs w:val="24"/>
        </w:rPr>
        <w:t>room,</w:t>
      </w:r>
      <w:r w:rsidR="0076543D" w:rsidRPr="00B10B7D">
        <w:rPr>
          <w:rFonts w:ascii="Times New Roman" w:hAnsi="Times New Roman" w:cs="Times New Roman"/>
          <w:sz w:val="24"/>
          <w:szCs w:val="24"/>
        </w:rPr>
        <w:t xml:space="preserve"> in the previous years t</w:t>
      </w:r>
      <w:r w:rsidR="00661B15">
        <w:rPr>
          <w:rFonts w:ascii="Times New Roman" w:hAnsi="Times New Roman" w:cs="Times New Roman"/>
          <w:sz w:val="24"/>
          <w:szCs w:val="24"/>
        </w:rPr>
        <w:t xml:space="preserve">he fan was controlled </w:t>
      </w:r>
      <w:r w:rsidR="00C90623">
        <w:rPr>
          <w:rFonts w:ascii="Times New Roman" w:hAnsi="Times New Roman" w:cs="Times New Roman"/>
          <w:sz w:val="24"/>
          <w:szCs w:val="24"/>
        </w:rPr>
        <w:t xml:space="preserve"> by</w:t>
      </w:r>
      <w:r w:rsidR="004D4F43">
        <w:rPr>
          <w:rFonts w:ascii="Times New Roman" w:hAnsi="Times New Roman" w:cs="Times New Roman"/>
          <w:sz w:val="24"/>
          <w:szCs w:val="24"/>
        </w:rPr>
        <w:t xml:space="preserve"> </w:t>
      </w:r>
      <w:r w:rsidR="00760D06">
        <w:rPr>
          <w:rFonts w:ascii="Times New Roman" w:hAnsi="Times New Roman" w:cs="Times New Roman"/>
          <w:sz w:val="24"/>
          <w:szCs w:val="24"/>
        </w:rPr>
        <w:t xml:space="preserve">using a hands </w:t>
      </w:r>
      <w:r w:rsidR="0076543D" w:rsidRPr="00B10B7D">
        <w:rPr>
          <w:rFonts w:ascii="Times New Roman" w:hAnsi="Times New Roman" w:cs="Times New Roman"/>
          <w:sz w:val="24"/>
          <w:szCs w:val="24"/>
        </w:rPr>
        <w:t xml:space="preserve">so </w:t>
      </w:r>
      <w:r w:rsidR="00163B82" w:rsidRPr="00B10B7D">
        <w:rPr>
          <w:rFonts w:ascii="Times New Roman" w:hAnsi="Times New Roman" w:cs="Times New Roman"/>
          <w:sz w:val="24"/>
          <w:szCs w:val="24"/>
        </w:rPr>
        <w:t>this project</w:t>
      </w:r>
      <w:r w:rsidR="0076543D" w:rsidRPr="00B10B7D">
        <w:rPr>
          <w:rFonts w:ascii="Times New Roman" w:hAnsi="Times New Roman" w:cs="Times New Roman"/>
          <w:sz w:val="24"/>
          <w:szCs w:val="24"/>
        </w:rPr>
        <w:t xml:space="preserve"> is improved by turning on fan according to the temperature reading</w:t>
      </w:r>
      <w:r w:rsidR="00C7536A">
        <w:rPr>
          <w:rFonts w:ascii="Times New Roman" w:hAnsi="Times New Roman" w:cs="Times New Roman"/>
          <w:sz w:val="24"/>
          <w:szCs w:val="24"/>
        </w:rPr>
        <w:t xml:space="preserve">s with dc fan powered12v and applied where dc fan prevent electromagnetic interference for example, computer </w:t>
      </w:r>
      <w:r w:rsidR="001C286A">
        <w:rPr>
          <w:rFonts w:ascii="Times New Roman" w:hAnsi="Times New Roman" w:cs="Times New Roman"/>
          <w:sz w:val="24"/>
          <w:szCs w:val="24"/>
        </w:rPr>
        <w:t xml:space="preserve">application </w:t>
      </w:r>
      <w:r w:rsidR="00C7536A">
        <w:rPr>
          <w:rFonts w:ascii="Times New Roman" w:hAnsi="Times New Roman" w:cs="Times New Roman"/>
          <w:sz w:val="24"/>
          <w:szCs w:val="24"/>
        </w:rPr>
        <w:t>on dc fans, to prevent</w:t>
      </w:r>
      <w:r w:rsidR="00DB4CDD">
        <w:rPr>
          <w:rFonts w:ascii="Times New Roman" w:hAnsi="Times New Roman" w:cs="Times New Roman"/>
          <w:sz w:val="24"/>
          <w:szCs w:val="24"/>
        </w:rPr>
        <w:t xml:space="preserve"> </w:t>
      </w:r>
      <w:r w:rsidR="00141FC5">
        <w:rPr>
          <w:rFonts w:ascii="Times New Roman" w:hAnsi="Times New Roman" w:cs="Times New Roman"/>
          <w:sz w:val="24"/>
          <w:szCs w:val="24"/>
        </w:rPr>
        <w:t>overheating.</w:t>
      </w:r>
      <w:r w:rsidR="00CF4E5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B4CD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Ali","given":"Rashid","non-dropping-particle":"","parse-names":false,"suffix":""},{"dropping-particle":"","family":"Technology","given":"Information","non-dropping-particle":"","parse-names":false,"suffix":""}],"id":"ITEM-1","issue":"2","issued":{"date-parts":[["2018"]]},"page":"372-376","title":"Design and development automatic fan","type":"article-journal","volume":"8"},"uris":["http://www.mendeley.com/documents/?uuid=6e6b557c-3a66-44f8-b9e2-bebc1e4d8e0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CF4E58">
        <w:rPr>
          <w:rFonts w:ascii="Times New Roman" w:hAnsi="Times New Roman" w:cs="Times New Roman"/>
          <w:sz w:val="24"/>
          <w:szCs w:val="24"/>
        </w:rPr>
        <w:fldChar w:fldCharType="separate"/>
      </w:r>
      <w:r w:rsidR="00DB4CDD" w:rsidRPr="00DB4CDD">
        <w:rPr>
          <w:rFonts w:ascii="Times New Roman" w:hAnsi="Times New Roman" w:cs="Times New Roman"/>
          <w:noProof/>
          <w:sz w:val="24"/>
          <w:szCs w:val="24"/>
        </w:rPr>
        <w:t>[1]</w:t>
      </w:r>
      <w:r w:rsidR="00CF4E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7E1A9E" w:rsidRPr="00B10B7D" w:rsidRDefault="007E1A9E">
      <w:pPr>
        <w:rPr>
          <w:rFonts w:ascii="Times New Roman" w:hAnsi="Times New Roman" w:cs="Times New Roman"/>
          <w:sz w:val="24"/>
          <w:szCs w:val="24"/>
        </w:rPr>
      </w:pPr>
    </w:p>
    <w:p w:rsidR="007E1A9E" w:rsidRPr="00B10B7D" w:rsidRDefault="007E1A9E">
      <w:pPr>
        <w:rPr>
          <w:rFonts w:ascii="Times New Roman" w:hAnsi="Times New Roman" w:cs="Times New Roman"/>
          <w:sz w:val="24"/>
          <w:szCs w:val="24"/>
        </w:rPr>
      </w:pPr>
    </w:p>
    <w:p w:rsidR="007E1A9E" w:rsidRPr="00B10B7D" w:rsidRDefault="007E1A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10B7D">
        <w:rPr>
          <w:rFonts w:ascii="Times New Roman" w:hAnsi="Times New Roman" w:cs="Times New Roman"/>
          <w:b/>
          <w:bCs/>
          <w:sz w:val="24"/>
          <w:szCs w:val="24"/>
        </w:rPr>
        <w:t>PROBLEM STATEMENT</w:t>
      </w:r>
    </w:p>
    <w:p w:rsidR="007E1A9E" w:rsidRDefault="007E1A9E">
      <w:pPr>
        <w:rPr>
          <w:rFonts w:ascii="Times New Roman" w:hAnsi="Times New Roman" w:cs="Times New Roman"/>
          <w:sz w:val="24"/>
          <w:szCs w:val="24"/>
        </w:rPr>
      </w:pPr>
      <w:r w:rsidRPr="00B10B7D">
        <w:rPr>
          <w:rFonts w:ascii="Times New Roman" w:hAnsi="Times New Roman" w:cs="Times New Roman"/>
          <w:sz w:val="24"/>
          <w:szCs w:val="24"/>
        </w:rPr>
        <w:t xml:space="preserve">Most of people is difficult to working up during in the dry </w:t>
      </w:r>
      <w:r w:rsidR="00BC1F41" w:rsidRPr="00B10B7D">
        <w:rPr>
          <w:rFonts w:ascii="Times New Roman" w:hAnsi="Times New Roman" w:cs="Times New Roman"/>
          <w:sz w:val="24"/>
          <w:szCs w:val="24"/>
        </w:rPr>
        <w:t>season with</w:t>
      </w:r>
      <w:r w:rsidR="00B84761" w:rsidRPr="00B10B7D">
        <w:rPr>
          <w:rFonts w:ascii="Times New Roman" w:hAnsi="Times New Roman" w:cs="Times New Roman"/>
          <w:sz w:val="24"/>
          <w:szCs w:val="24"/>
        </w:rPr>
        <w:t xml:space="preserve"> high temperature </w:t>
      </w:r>
      <w:r w:rsidRPr="00B10B7D">
        <w:rPr>
          <w:rFonts w:ascii="Times New Roman" w:hAnsi="Times New Roman" w:cs="Times New Roman"/>
          <w:sz w:val="24"/>
          <w:szCs w:val="24"/>
        </w:rPr>
        <w:t>like studying in the class</w:t>
      </w:r>
      <w:r w:rsidR="00B84761" w:rsidRPr="00B10B7D">
        <w:rPr>
          <w:rFonts w:ascii="Times New Roman" w:hAnsi="Times New Roman" w:cs="Times New Roman"/>
          <w:sz w:val="24"/>
          <w:szCs w:val="24"/>
        </w:rPr>
        <w:t xml:space="preserve"> room</w:t>
      </w:r>
      <w:r w:rsidRPr="00B10B7D">
        <w:rPr>
          <w:rFonts w:ascii="Times New Roman" w:hAnsi="Times New Roman" w:cs="Times New Roman"/>
          <w:sz w:val="24"/>
          <w:szCs w:val="24"/>
        </w:rPr>
        <w:t xml:space="preserve"> or </w:t>
      </w:r>
      <w:r w:rsidR="00B84761" w:rsidRPr="00B10B7D">
        <w:rPr>
          <w:rFonts w:ascii="Times New Roman" w:hAnsi="Times New Roman" w:cs="Times New Roman"/>
          <w:sz w:val="24"/>
          <w:szCs w:val="24"/>
        </w:rPr>
        <w:t xml:space="preserve">when you sitting in the meeting it disturb/challenge to your activities and the monitoring of the temperature in the room or other place </w:t>
      </w:r>
      <w:r w:rsidR="00A95A48" w:rsidRPr="00B10B7D">
        <w:rPr>
          <w:rFonts w:ascii="Times New Roman" w:hAnsi="Times New Roman" w:cs="Times New Roman"/>
          <w:sz w:val="24"/>
          <w:szCs w:val="24"/>
        </w:rPr>
        <w:t xml:space="preserve">that take heat It was very difficult but </w:t>
      </w:r>
      <w:r w:rsidR="00B84761" w:rsidRPr="00B10B7D">
        <w:rPr>
          <w:rFonts w:ascii="Times New Roman" w:hAnsi="Times New Roman" w:cs="Times New Roman"/>
          <w:sz w:val="24"/>
          <w:szCs w:val="24"/>
        </w:rPr>
        <w:t>my project is recommended to turning on fan according to the temperature</w:t>
      </w:r>
      <w:r w:rsidR="00A95A48" w:rsidRPr="00B10B7D">
        <w:rPr>
          <w:rFonts w:ascii="Times New Roman" w:hAnsi="Times New Roman" w:cs="Times New Roman"/>
          <w:sz w:val="24"/>
          <w:szCs w:val="24"/>
        </w:rPr>
        <w:t xml:space="preserve"> detected and it will be easy to monitor the fan for giving the air where there is high temperature</w:t>
      </w:r>
      <w:r w:rsidR="00BC1F41" w:rsidRPr="00B10B7D">
        <w:rPr>
          <w:rFonts w:ascii="Times New Roman" w:hAnsi="Times New Roman" w:cs="Times New Roman"/>
          <w:sz w:val="24"/>
          <w:szCs w:val="24"/>
        </w:rPr>
        <w:t>.</w:t>
      </w:r>
      <w:r w:rsidR="00CF4E5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B4CD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ISBN":"1170551505","author":[{"dropping-particle":"","family":"Engineering","given":"Instrumentation","non-dropping-particle":"","parse-names":false,"suffix":""}],"id":"ITEM-1","issue":"November 2017","issued":{"date-parts":[["0"]]},"title":"TEMPERATURE BASED FAN SPEED CONTROLLER","type":"article-journal"},"uris":["http://www.mendeley.com/documents/?uuid=bf841c3a-e819-4ae7-a4a1-5e9cd421f855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CF4E58">
        <w:rPr>
          <w:rFonts w:ascii="Times New Roman" w:hAnsi="Times New Roman" w:cs="Times New Roman"/>
          <w:sz w:val="24"/>
          <w:szCs w:val="24"/>
        </w:rPr>
        <w:fldChar w:fldCharType="separate"/>
      </w:r>
      <w:r w:rsidR="00DB4CDD" w:rsidRPr="00DB4CDD">
        <w:rPr>
          <w:rFonts w:ascii="Times New Roman" w:hAnsi="Times New Roman" w:cs="Times New Roman"/>
          <w:noProof/>
          <w:sz w:val="24"/>
          <w:szCs w:val="24"/>
        </w:rPr>
        <w:t>[2]</w:t>
      </w:r>
      <w:r w:rsidR="00CF4E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FA1BA6" w:rsidRDefault="00FA1B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0839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inttemppin=A0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int fan=7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inttempvalue=0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intredled=2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intyellowled=6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void setup(){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pinMode(7,OUTPUT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pinMode(temppin,INPUT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pinMode(2,OUTPUT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lastRenderedPageBreak/>
        <w:t>pinMode(6,OUTPUT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Serial.begin(9600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}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void loop(){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tempvalue=analogRead(temppin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floattempcel= (tempvalue/1024.0)*500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floattempfarh= (tempcel*9)/5 + 32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if (tempcel&gt;=50)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Serial.println("HIGH TEMPERATURE"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Serial.println ("FAN IS ON "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digitalWrite(2,HIGH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 xml:space="preserve">digitalWrite(6,LOW); 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digitalWrite(7,HIGH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delay(1000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else {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Serial.println ("LOW TEMPERATURE ");</w:t>
      </w:r>
    </w:p>
    <w:p w:rsidR="00A56AB4" w:rsidRPr="00A56AB4" w:rsidRDefault="00A56C0E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Serial.println (</w:t>
      </w:r>
      <w:r w:rsidR="00A56AB4" w:rsidRPr="00A56AB4">
        <w:rPr>
          <w:rFonts w:ascii="Times New Roman" w:hAnsi="Times New Roman" w:cs="Times New Roman"/>
          <w:sz w:val="24"/>
          <w:szCs w:val="24"/>
        </w:rPr>
        <w:t>"FAN IS OFF ");</w:t>
      </w:r>
    </w:p>
    <w:p w:rsidR="00A56AB4" w:rsidRPr="00A56AB4" w:rsidRDefault="00A56C0E" w:rsidP="00A56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</w:t>
      </w:r>
      <w:r w:rsidRPr="00A56AB4">
        <w:rPr>
          <w:rFonts w:ascii="Times New Roman" w:hAnsi="Times New Roman" w:cs="Times New Roman"/>
          <w:sz w:val="24"/>
          <w:szCs w:val="24"/>
        </w:rPr>
        <w:t>Write (</w:t>
      </w:r>
      <w:r w:rsidR="00A56AB4" w:rsidRPr="00A56AB4">
        <w:rPr>
          <w:rFonts w:ascii="Times New Roman" w:hAnsi="Times New Roman" w:cs="Times New Roman"/>
          <w:sz w:val="24"/>
          <w:szCs w:val="24"/>
        </w:rPr>
        <w:t>2,LOW);</w:t>
      </w:r>
    </w:p>
    <w:p w:rsidR="00A56AB4" w:rsidRPr="00A56AB4" w:rsidRDefault="00A56C0E" w:rsidP="00A56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</w:t>
      </w:r>
      <w:r w:rsidRPr="00A56AB4">
        <w:rPr>
          <w:rFonts w:ascii="Times New Roman" w:hAnsi="Times New Roman" w:cs="Times New Roman"/>
          <w:sz w:val="24"/>
          <w:szCs w:val="24"/>
        </w:rPr>
        <w:t>Write</w:t>
      </w:r>
      <w:r w:rsidR="00A56AB4" w:rsidRPr="00A56AB4">
        <w:rPr>
          <w:rFonts w:ascii="Times New Roman" w:hAnsi="Times New Roman" w:cs="Times New Roman"/>
          <w:sz w:val="24"/>
          <w:szCs w:val="24"/>
        </w:rPr>
        <w:t xml:space="preserve">(6,HIGH); 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digitalWrite(7,LOW);</w:t>
      </w:r>
    </w:p>
    <w:p w:rsidR="00A56AB4" w:rsidRPr="00A56AB4" w:rsidRDefault="00A56AB4" w:rsidP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883FAF" w:rsidRDefault="00A56AB4">
      <w:pPr>
        <w:rPr>
          <w:rFonts w:ascii="Times New Roman" w:hAnsi="Times New Roman" w:cs="Times New Roman"/>
          <w:sz w:val="24"/>
          <w:szCs w:val="24"/>
        </w:rPr>
      </w:pPr>
      <w:r w:rsidRPr="00A56AB4">
        <w:rPr>
          <w:rFonts w:ascii="Times New Roman" w:hAnsi="Times New Roman" w:cs="Times New Roman"/>
          <w:sz w:val="24"/>
          <w:szCs w:val="24"/>
        </w:rPr>
        <w:t>}</w:t>
      </w:r>
    </w:p>
    <w:p w:rsidR="00883FAF" w:rsidRDefault="00883F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048527"/>
            <wp:effectExtent l="0" t="0" r="0" b="0"/>
            <wp:docPr id="3" name="Picture 3" descr="C:\Users\pockea\Desktop\bluetooth_2\bosc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ckea\Desktop\bluetooth_2\bosco image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F41" w:rsidRPr="00883FAF" w:rsidRDefault="00BC1F41">
      <w:pPr>
        <w:rPr>
          <w:rFonts w:ascii="Times New Roman" w:hAnsi="Times New Roman" w:cs="Times New Roman"/>
          <w:sz w:val="24"/>
          <w:szCs w:val="24"/>
        </w:rPr>
      </w:pPr>
      <w:r w:rsidRPr="00B10B7D">
        <w:rPr>
          <w:rFonts w:ascii="Times New Roman" w:hAnsi="Times New Roman" w:cs="Times New Roman"/>
          <w:b/>
          <w:bCs/>
          <w:sz w:val="24"/>
          <w:szCs w:val="24"/>
        </w:rPr>
        <w:t>Block diagram</w:t>
      </w:r>
    </w:p>
    <w:p w:rsidR="00A56AB4" w:rsidRPr="00B10B7D" w:rsidRDefault="00A56A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C1F41" w:rsidRPr="00B10B7D" w:rsidRDefault="00CF4E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Rectangle 1" o:spid="_x0000_s1026" style="position:absolute;margin-left:101.45pt;margin-top:14.6pt;width:155.85pt;height:38.2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" fillcolor="#4472c4 [3204]" strokecolor="#1f3763 [1604]" strokeweight="1pt">
            <v:textbox>
              <w:txbxContent>
                <w:p w:rsidR="00A64D65" w:rsidRDefault="00A64D65" w:rsidP="00F729CD">
                  <w:pPr>
                    <w:jc w:val="center"/>
                  </w:pPr>
                  <w:r>
                    <w:t>Temperature sensor</w:t>
                  </w:r>
                </w:p>
              </w:txbxContent>
            </v:textbox>
          </v:rect>
        </w:pict>
      </w:r>
    </w:p>
    <w:p w:rsidR="007E1A9E" w:rsidRPr="00B10B7D" w:rsidRDefault="007E1A9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7E1A9E" w:rsidRPr="00B10B7D" w:rsidRDefault="00CF4E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Arrow: Down 3" o:spid="_x0000_s1030" type="#_x0000_t67" style="position:absolute;margin-left:188pt;margin-top:10.9pt;width:3.6pt;height:31.95pt;z-index:2516613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" adj="20382" fillcolor="#4472c4 [3204]" strokecolor="#1f3763 [1604]" strokeweight="1pt"/>
        </w:pict>
      </w:r>
    </w:p>
    <w:p w:rsidR="007E1A9E" w:rsidRPr="00B10B7D" w:rsidRDefault="00CF4E5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oval id="Oval 7" o:spid="_x0000_s1027" style="position:absolute;margin-left:290.5pt;margin-top:33.5pt;width:118.95pt;height:87.0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" fillcolor="#4472c4 [3204]" strokecolor="#1f3763 [1604]" strokeweight="1pt">
            <v:stroke joinstyle="miter"/>
            <v:textbox>
              <w:txbxContent>
                <w:p w:rsidR="00A64D65" w:rsidRDefault="00A64D65" w:rsidP="00395886">
                  <w:pPr>
                    <w:jc w:val="center"/>
                  </w:pPr>
                  <w:r>
                    <w:t>Dc motor or fan</w:t>
                  </w:r>
                </w:p>
              </w:txbxContent>
            </v:textbox>
          </v:oval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Arrow: Right 4" o:spid="_x0000_s1029" type="#_x0000_t13" style="position:absolute;margin-left:242.9pt;margin-top:79.8pt;width:44.45pt;height:3.6pt;z-index:25166233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" adj="20725" fillcolor="#4472c4 [3204]" strokecolor="#1f3763 [1604]" strokeweight="1pt"/>
        </w:pic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pict>
          <v:rect id="Rectangle 2" o:spid="_x0000_s1028" style="position:absolute;margin-left:151.5pt;margin-top:24.7pt;width:85.15pt;height:116.4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" fillcolor="#4472c4 [3204]" strokecolor="#1f3763 [1604]" strokeweight="1pt">
            <v:textbox>
              <w:txbxContent>
                <w:p w:rsidR="00A64D65" w:rsidRDefault="00A64D65" w:rsidP="00F729CD">
                  <w:pPr>
                    <w:jc w:val="center"/>
                  </w:pPr>
                  <w:r>
                    <w:t>Arduino uno</w:t>
                  </w:r>
                </w:p>
              </w:txbxContent>
            </v:textbox>
          </v:rect>
        </w:pict>
      </w:r>
    </w:p>
    <w:p w:rsidR="00A558DA" w:rsidRPr="00B10B7D" w:rsidRDefault="00A558DA" w:rsidP="00A5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58DA" w:rsidRPr="00B10B7D" w:rsidRDefault="00A558DA" w:rsidP="00A5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58DA" w:rsidRPr="00B10B7D" w:rsidRDefault="00A558DA" w:rsidP="00A5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58DA" w:rsidRPr="00B10B7D" w:rsidRDefault="00A558DA" w:rsidP="00A5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58DA" w:rsidRPr="00B10B7D" w:rsidRDefault="00A558DA" w:rsidP="00A5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58DA" w:rsidRPr="00B10B7D" w:rsidRDefault="00A558DA" w:rsidP="00A558D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A558DA" w:rsidRPr="00B10B7D" w:rsidRDefault="00A558DA" w:rsidP="00A558DA">
      <w:pPr>
        <w:tabs>
          <w:tab w:val="left" w:pos="110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10B7D">
        <w:rPr>
          <w:rFonts w:ascii="Times New Roman" w:hAnsi="Times New Roman" w:cs="Times New Roman"/>
          <w:b/>
          <w:bCs/>
          <w:sz w:val="24"/>
          <w:szCs w:val="24"/>
        </w:rPr>
        <w:tab/>
        <w:t>Diagram description</w:t>
      </w:r>
    </w:p>
    <w:p w:rsidR="00B81DCC" w:rsidRDefault="00B10B7D" w:rsidP="00A558DA">
      <w:pPr>
        <w:tabs>
          <w:tab w:val="left" w:pos="1102"/>
        </w:tabs>
        <w:rPr>
          <w:rFonts w:ascii="Times New Roman" w:hAnsi="Times New Roman" w:cs="Times New Roman"/>
          <w:sz w:val="24"/>
          <w:szCs w:val="24"/>
        </w:rPr>
      </w:pPr>
      <w:r w:rsidRPr="00B10B7D">
        <w:rPr>
          <w:rFonts w:ascii="Times New Roman" w:hAnsi="Times New Roman" w:cs="Times New Roman"/>
          <w:sz w:val="24"/>
          <w:szCs w:val="24"/>
        </w:rPr>
        <w:t xml:space="preserve">The </w:t>
      </w:r>
      <w:r w:rsidR="00B81DCC" w:rsidRPr="00B10B7D">
        <w:rPr>
          <w:rFonts w:ascii="Times New Roman" w:hAnsi="Times New Roman" w:cs="Times New Roman"/>
          <w:sz w:val="24"/>
          <w:szCs w:val="24"/>
        </w:rPr>
        <w:t xml:space="preserve">LM35 </w:t>
      </w:r>
      <w:r w:rsidR="00F84A5E" w:rsidRPr="00B10B7D">
        <w:rPr>
          <w:rFonts w:ascii="Times New Roman" w:hAnsi="Times New Roman" w:cs="Times New Roman"/>
          <w:sz w:val="24"/>
          <w:szCs w:val="24"/>
        </w:rPr>
        <w:t xml:space="preserve">temperature sensor </w:t>
      </w:r>
      <w:r w:rsidRPr="00B10B7D">
        <w:rPr>
          <w:rFonts w:ascii="Times New Roman" w:hAnsi="Times New Roman" w:cs="Times New Roman"/>
          <w:sz w:val="24"/>
          <w:szCs w:val="24"/>
        </w:rPr>
        <w:t xml:space="preserve">will be used </w:t>
      </w:r>
      <w:r w:rsidR="00F84A5E" w:rsidRPr="00B10B7D">
        <w:rPr>
          <w:rFonts w:ascii="Times New Roman" w:hAnsi="Times New Roman" w:cs="Times New Roman"/>
          <w:sz w:val="24"/>
          <w:szCs w:val="24"/>
        </w:rPr>
        <w:t>to detect a tem</w:t>
      </w:r>
      <w:r w:rsidR="001B64BE">
        <w:rPr>
          <w:rFonts w:ascii="Times New Roman" w:hAnsi="Times New Roman" w:cs="Times New Roman"/>
          <w:sz w:val="24"/>
          <w:szCs w:val="24"/>
        </w:rPr>
        <w:t xml:space="preserve">perature when it reaches above </w:t>
      </w:r>
      <w:r w:rsidR="00F84A5E" w:rsidRPr="00B10B7D">
        <w:rPr>
          <w:rFonts w:ascii="Times New Roman" w:hAnsi="Times New Roman" w:cs="Times New Roman"/>
          <w:sz w:val="24"/>
          <w:szCs w:val="24"/>
        </w:rPr>
        <w:t>or equal 50</w:t>
      </w:r>
      <w:r w:rsidR="00F84A5E" w:rsidRPr="00B10B7D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F84A5E" w:rsidRPr="00B10B7D">
        <w:rPr>
          <w:rFonts w:ascii="Times New Roman" w:hAnsi="Times New Roman" w:cs="Times New Roman"/>
          <w:sz w:val="24"/>
          <w:szCs w:val="24"/>
        </w:rPr>
        <w:t xml:space="preserve">c </w:t>
      </w:r>
      <w:r w:rsidR="00602180">
        <w:rPr>
          <w:rFonts w:ascii="Times New Roman" w:hAnsi="Times New Roman" w:cs="Times New Roman"/>
          <w:sz w:val="24"/>
          <w:szCs w:val="24"/>
        </w:rPr>
        <w:t xml:space="preserve">automatically the red led will indicate if </w:t>
      </w:r>
      <w:r w:rsidRPr="00B10B7D">
        <w:rPr>
          <w:rFonts w:ascii="Times New Roman" w:hAnsi="Times New Roman" w:cs="Times New Roman"/>
          <w:sz w:val="24"/>
          <w:szCs w:val="24"/>
        </w:rPr>
        <w:t xml:space="preserve"> there is high temperature and hence the Arduino will receive the signal from the sensor and will</w:t>
      </w:r>
      <w:r w:rsidR="00B81DCC" w:rsidRPr="00B10B7D">
        <w:rPr>
          <w:rFonts w:ascii="Times New Roman" w:hAnsi="Times New Roman" w:cs="Times New Roman"/>
          <w:sz w:val="24"/>
          <w:szCs w:val="24"/>
        </w:rPr>
        <w:t xml:space="preserve"> it turning on a </w:t>
      </w:r>
      <w:r w:rsidRPr="00B10B7D">
        <w:rPr>
          <w:rFonts w:ascii="Times New Roman" w:hAnsi="Times New Roman" w:cs="Times New Roman"/>
          <w:sz w:val="24"/>
          <w:szCs w:val="24"/>
        </w:rPr>
        <w:t xml:space="preserve"> dc </w:t>
      </w:r>
      <w:r w:rsidR="00B81DCC" w:rsidRPr="00B10B7D">
        <w:rPr>
          <w:rFonts w:ascii="Times New Roman" w:hAnsi="Times New Roman" w:cs="Times New Roman"/>
          <w:sz w:val="24"/>
          <w:szCs w:val="24"/>
        </w:rPr>
        <w:t xml:space="preserve">fan </w:t>
      </w:r>
      <w:r w:rsidRPr="00B10B7D">
        <w:rPr>
          <w:rFonts w:ascii="Times New Roman" w:hAnsi="Times New Roman" w:cs="Times New Roman"/>
          <w:sz w:val="24"/>
          <w:szCs w:val="24"/>
        </w:rPr>
        <w:t xml:space="preserve">with the yellow led to indicate that the fan is </w:t>
      </w:r>
      <w:r w:rsidR="007C6D32">
        <w:rPr>
          <w:rFonts w:ascii="Times New Roman" w:hAnsi="Times New Roman" w:cs="Times New Roman"/>
          <w:sz w:val="24"/>
          <w:szCs w:val="24"/>
        </w:rPr>
        <w:t>ON and the temperature is below 50</w:t>
      </w:r>
      <w:r w:rsidR="007C6D32">
        <w:rPr>
          <w:rFonts w:ascii="Times New Roman" w:hAnsi="Times New Roman" w:cs="Times New Roman"/>
          <w:sz w:val="24"/>
          <w:szCs w:val="24"/>
          <w:vertAlign w:val="superscript"/>
        </w:rPr>
        <w:t>0</w:t>
      </w:r>
      <w:r w:rsidR="007C6D32">
        <w:rPr>
          <w:rFonts w:ascii="Times New Roman" w:hAnsi="Times New Roman" w:cs="Times New Roman"/>
          <w:sz w:val="24"/>
          <w:szCs w:val="24"/>
        </w:rPr>
        <w:t>C the fan will be OFF.</w:t>
      </w:r>
      <w:r w:rsidR="00CF4E58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="00DB4CDD">
        <w:rPr>
          <w:rFonts w:ascii="Times New Roman" w:hAnsi="Times New Roman" w:cs="Times New Roman"/>
          <w:sz w:val="24"/>
          <w:szCs w:val="24"/>
        </w:rPr>
        <w:instrText>ADDIN CSL_CITATION {"citationItems":[{"id":"ITEM-1","itemData":{"author":[{"dropping-particle":"","family":"Of","given":"Evelopment","non-dropping-particle":"","parse-names":false,"suffix":""},{"dropping-particle":"","family":"Fan","given":"Esign Automatic","non-dropping-particle":"","parse-names":false,"suffix":""}],"id":"ITEM-1","issue":"8","issued":{"date-parts":[["2018"]]},"page":"378-389","title":"D EVELOPMENT OF A RDUINO BASED CONTROL SYSTEM USING PIR AND LM 35 SENSOR","type":"article-journal","volume":"6"},"uris":["http://www.mendeley.com/documents/?uuid=43c5e68f-fc28-4da9-8ba8-4a38190d9b1d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CF4E58">
        <w:rPr>
          <w:rFonts w:ascii="Times New Roman" w:hAnsi="Times New Roman" w:cs="Times New Roman"/>
          <w:sz w:val="24"/>
          <w:szCs w:val="24"/>
        </w:rPr>
        <w:fldChar w:fldCharType="separate"/>
      </w:r>
      <w:r w:rsidR="00DB4CDD" w:rsidRPr="00DB4CDD">
        <w:rPr>
          <w:rFonts w:ascii="Times New Roman" w:hAnsi="Times New Roman" w:cs="Times New Roman"/>
          <w:noProof/>
          <w:sz w:val="24"/>
          <w:szCs w:val="24"/>
        </w:rPr>
        <w:t>[3]</w:t>
      </w:r>
      <w:r w:rsidR="00CF4E58">
        <w:rPr>
          <w:rFonts w:ascii="Times New Roman" w:hAnsi="Times New Roman" w:cs="Times New Roman"/>
          <w:sz w:val="24"/>
          <w:szCs w:val="24"/>
        </w:rPr>
        <w:fldChar w:fldCharType="end"/>
      </w:r>
    </w:p>
    <w:p w:rsidR="00DB4CDD" w:rsidRDefault="00DB4CDD" w:rsidP="00A558DA">
      <w:pPr>
        <w:tabs>
          <w:tab w:val="left" w:pos="1102"/>
        </w:tabs>
        <w:rPr>
          <w:rFonts w:ascii="Times New Roman" w:hAnsi="Times New Roman" w:cs="Times New Roman"/>
          <w:sz w:val="24"/>
          <w:szCs w:val="24"/>
        </w:rPr>
      </w:pPr>
    </w:p>
    <w:p w:rsidR="00DB4CDD" w:rsidRDefault="00DB4CDD" w:rsidP="00DB4CD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b/>
          <w:sz w:val="24"/>
          <w:szCs w:val="24"/>
        </w:rPr>
      </w:pPr>
      <w:r w:rsidRPr="00DB4CDD">
        <w:rPr>
          <w:rFonts w:ascii="Times New Roman" w:hAnsi="Times New Roman" w:cs="Times New Roman"/>
          <w:b/>
          <w:sz w:val="24"/>
          <w:szCs w:val="24"/>
        </w:rPr>
        <w:lastRenderedPageBreak/>
        <w:t>REFERENCE</w:t>
      </w:r>
    </w:p>
    <w:p w:rsidR="00DB4CDD" w:rsidRPr="00DB4CDD" w:rsidRDefault="00CF4E58" w:rsidP="00DB4CD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 w:fldLock="1"/>
      </w:r>
      <w:r w:rsidR="00DB4CDD">
        <w:rPr>
          <w:rFonts w:ascii="Times New Roman" w:hAnsi="Times New Roman" w:cs="Times New Roman"/>
          <w:b/>
          <w:sz w:val="24"/>
          <w:szCs w:val="24"/>
        </w:rPr>
        <w:instrText xml:space="preserve">ADDIN Mendeley Bibliography CSL_BIBLIOGRAPHY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B4CDD" w:rsidRPr="00DB4CDD">
        <w:rPr>
          <w:rFonts w:ascii="Times New Roman" w:hAnsi="Times New Roman" w:cs="Times New Roman"/>
          <w:noProof/>
          <w:sz w:val="24"/>
          <w:szCs w:val="24"/>
        </w:rPr>
        <w:t>[1]</w:t>
      </w:r>
      <w:r w:rsidR="00DB4CDD" w:rsidRPr="00DB4CDD">
        <w:rPr>
          <w:rFonts w:ascii="Times New Roman" w:hAnsi="Times New Roman" w:cs="Times New Roman"/>
          <w:noProof/>
          <w:sz w:val="24"/>
          <w:szCs w:val="24"/>
        </w:rPr>
        <w:tab/>
        <w:t>R. Ali and I. Technology, “Design and development automatic fan,” vol. 8, no. 2, pp. 372–376, 2018.</w:t>
      </w:r>
    </w:p>
    <w:p w:rsidR="00DB4CDD" w:rsidRPr="00DB4CDD" w:rsidRDefault="00DB4CDD" w:rsidP="00DB4CD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DB4CDD">
        <w:rPr>
          <w:rFonts w:ascii="Times New Roman" w:hAnsi="Times New Roman" w:cs="Times New Roman"/>
          <w:noProof/>
          <w:sz w:val="24"/>
          <w:szCs w:val="24"/>
        </w:rPr>
        <w:t>[2]</w:t>
      </w:r>
      <w:r w:rsidRPr="00DB4CDD">
        <w:rPr>
          <w:rFonts w:ascii="Times New Roman" w:hAnsi="Times New Roman" w:cs="Times New Roman"/>
          <w:noProof/>
          <w:sz w:val="24"/>
          <w:szCs w:val="24"/>
        </w:rPr>
        <w:tab/>
        <w:t>I. Engineering, “TEMPERATURE BASED FAN SPEED CONTROLLER,” no. November 2017.</w:t>
      </w:r>
    </w:p>
    <w:p w:rsidR="00DB4CDD" w:rsidRPr="00DB4CDD" w:rsidRDefault="00DB4CDD" w:rsidP="00DB4CD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DB4CDD">
        <w:rPr>
          <w:rFonts w:ascii="Times New Roman" w:hAnsi="Times New Roman" w:cs="Times New Roman"/>
          <w:noProof/>
          <w:sz w:val="24"/>
          <w:szCs w:val="24"/>
        </w:rPr>
        <w:t>[3]</w:t>
      </w:r>
      <w:r w:rsidRPr="00DB4CDD">
        <w:rPr>
          <w:rFonts w:ascii="Times New Roman" w:hAnsi="Times New Roman" w:cs="Times New Roman"/>
          <w:noProof/>
          <w:sz w:val="24"/>
          <w:szCs w:val="24"/>
        </w:rPr>
        <w:tab/>
        <w:t>E. Of and E. A. Fan, “D EVELOPMENT OF A RDUINO BASED CONTROL SYSTEM USING PIR AND LM 35 SENSOR,” vol. 6, no. 8, pp. 378–389, 2018.</w:t>
      </w:r>
    </w:p>
    <w:p w:rsidR="00DB4CDD" w:rsidRPr="00DB4CDD" w:rsidRDefault="00CF4E58" w:rsidP="00A558DA">
      <w:pPr>
        <w:tabs>
          <w:tab w:val="left" w:pos="110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58DA" w:rsidRDefault="00A558DA" w:rsidP="00A558DA">
      <w:pPr>
        <w:tabs>
          <w:tab w:val="left" w:pos="1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602180" w:rsidRPr="00B10B7D" w:rsidRDefault="00602180" w:rsidP="00A558DA">
      <w:pPr>
        <w:tabs>
          <w:tab w:val="left" w:pos="1102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02180" w:rsidRPr="00B10B7D" w:rsidSect="00FE0850">
      <w:pgSz w:w="12240" w:h="15840"/>
      <w:pgMar w:top="1440" w:right="1440" w:bottom="1440" w:left="1440" w:header="720" w:footer="720" w:gutter="0"/>
      <w:pgBorders w:display="firstPage" w:offsetFrom="page">
        <w:top w:val="iceCreamCones" w:sz="18" w:space="24" w:color="auto"/>
        <w:left w:val="iceCreamCones" w:sz="18" w:space="24" w:color="auto"/>
        <w:bottom w:val="iceCreamCones" w:sz="18" w:space="24" w:color="auto"/>
        <w:right w:val="iceCreamCones" w:sz="1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/>
  <w:rsids>
    <w:rsidRoot w:val="007E3CAA"/>
    <w:rsid w:val="00072883"/>
    <w:rsid w:val="000D630E"/>
    <w:rsid w:val="00141FC5"/>
    <w:rsid w:val="00153C65"/>
    <w:rsid w:val="00162914"/>
    <w:rsid w:val="00163B82"/>
    <w:rsid w:val="00184A65"/>
    <w:rsid w:val="001B64BE"/>
    <w:rsid w:val="001C286A"/>
    <w:rsid w:val="002329AB"/>
    <w:rsid w:val="00251DC6"/>
    <w:rsid w:val="002A01D2"/>
    <w:rsid w:val="00354B14"/>
    <w:rsid w:val="00366816"/>
    <w:rsid w:val="003771DF"/>
    <w:rsid w:val="00395886"/>
    <w:rsid w:val="003A1521"/>
    <w:rsid w:val="003A4653"/>
    <w:rsid w:val="0045622C"/>
    <w:rsid w:val="00464F3E"/>
    <w:rsid w:val="004C3E06"/>
    <w:rsid w:val="004D4F43"/>
    <w:rsid w:val="004E2BD3"/>
    <w:rsid w:val="004F1087"/>
    <w:rsid w:val="00530ADE"/>
    <w:rsid w:val="005B78EB"/>
    <w:rsid w:val="00602180"/>
    <w:rsid w:val="0063576F"/>
    <w:rsid w:val="00661B15"/>
    <w:rsid w:val="00691DBB"/>
    <w:rsid w:val="006C1AEB"/>
    <w:rsid w:val="00721CC6"/>
    <w:rsid w:val="007466E7"/>
    <w:rsid w:val="00760D06"/>
    <w:rsid w:val="0076543D"/>
    <w:rsid w:val="007C6D32"/>
    <w:rsid w:val="007E1A9E"/>
    <w:rsid w:val="007E3CAA"/>
    <w:rsid w:val="00883FAF"/>
    <w:rsid w:val="00897DBF"/>
    <w:rsid w:val="00931B1D"/>
    <w:rsid w:val="009C33BF"/>
    <w:rsid w:val="00A15BC2"/>
    <w:rsid w:val="00A43556"/>
    <w:rsid w:val="00A558DA"/>
    <w:rsid w:val="00A56AB4"/>
    <w:rsid w:val="00A56C0E"/>
    <w:rsid w:val="00A64D65"/>
    <w:rsid w:val="00A95A48"/>
    <w:rsid w:val="00B10B7D"/>
    <w:rsid w:val="00B642E9"/>
    <w:rsid w:val="00B81DCC"/>
    <w:rsid w:val="00B84761"/>
    <w:rsid w:val="00BC1F41"/>
    <w:rsid w:val="00BE4813"/>
    <w:rsid w:val="00C7536A"/>
    <w:rsid w:val="00C90623"/>
    <w:rsid w:val="00CF4E58"/>
    <w:rsid w:val="00D85DAE"/>
    <w:rsid w:val="00DB4CDD"/>
    <w:rsid w:val="00E03D80"/>
    <w:rsid w:val="00E5603A"/>
    <w:rsid w:val="00F109CA"/>
    <w:rsid w:val="00F71213"/>
    <w:rsid w:val="00F729CD"/>
    <w:rsid w:val="00F84A5E"/>
    <w:rsid w:val="00F95CE6"/>
    <w:rsid w:val="00FA1BA6"/>
    <w:rsid w:val="00FE0850"/>
    <w:rsid w:val="00FE47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B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8D749-B762-40B0-9F67-9C90DBAA2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67</TotalTime>
  <Pages>6</Pages>
  <Words>841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A</dc:creator>
  <cp:keywords/>
  <dc:description/>
  <cp:lastModifiedBy>Ethmy</cp:lastModifiedBy>
  <cp:revision>89</cp:revision>
  <dcterms:created xsi:type="dcterms:W3CDTF">2022-04-15T15:35:00Z</dcterms:created>
  <dcterms:modified xsi:type="dcterms:W3CDTF">2022-04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05f31167-f6aa-3d03-a6ee-90949de8c75b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